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36DC" w14:textId="726C6018" w:rsidR="000A69CF" w:rsidRPr="0093042F" w:rsidRDefault="00321779" w:rsidP="00D5233F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047587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7F3D0A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047587">
        <w:rPr>
          <w:rFonts w:ascii="Arial Narrow" w:hAnsi="Arial Narrow" w:cs="Arial"/>
          <w:b/>
          <w:sz w:val="22"/>
          <w:szCs w:val="20"/>
          <w:u w:val="single"/>
        </w:rPr>
        <w:t>SURAT  PERNYATAAN</w:t>
      </w:r>
      <w:proofErr w:type="gramEnd"/>
    </w:p>
    <w:p w14:paraId="6BB1E924" w14:textId="77777777" w:rsidR="00F22F91" w:rsidRPr="0093042F" w:rsidRDefault="00F22F91" w:rsidP="00D5233F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234A038A" w14:textId="77777777" w:rsidR="00F22F91" w:rsidRPr="0093042F" w:rsidRDefault="00F22F91" w:rsidP="00D5233F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4DC597D7" w14:textId="77777777" w:rsidR="000A69CF" w:rsidRPr="0093042F" w:rsidRDefault="000A69CF" w:rsidP="00D5233F">
      <w:pPr>
        <w:tabs>
          <w:tab w:val="left" w:pos="1134"/>
        </w:tabs>
        <w:spacing w:line="288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305EFFE7" w14:textId="06B088C0" w:rsidR="000A69CF" w:rsidRPr="0093042F" w:rsidRDefault="00321779" w:rsidP="00D5233F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 xml:space="preserve">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tan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</w:t>
      </w:r>
      <w:r w:rsidR="00D5233F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w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="00A43EA9"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A43EA9" w:rsidRPr="0093042F">
        <w:rPr>
          <w:rFonts w:ascii="Arial Narrow" w:hAnsi="Arial Narrow" w:cs="Arial"/>
          <w:sz w:val="20"/>
          <w:szCs w:val="20"/>
        </w:rPr>
        <w:t>pemegang</w:t>
      </w:r>
      <w:proofErr w:type="spellEnd"/>
      <w:r w:rsidR="00A43EA9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43EA9"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="00A43EA9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43EA9"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>:</w:t>
      </w:r>
    </w:p>
    <w:p w14:paraId="478C10DE" w14:textId="46182565" w:rsidR="000A69CF" w:rsidRPr="0093042F" w:rsidRDefault="00321779" w:rsidP="00A27822">
      <w:pPr>
        <w:spacing w:line="36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>N a m a</w:t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047587">
        <w:rPr>
          <w:rFonts w:ascii="Arial Narrow" w:hAnsi="Arial Narrow" w:cs="Arial"/>
          <w:sz w:val="20"/>
          <w:szCs w:val="20"/>
        </w:rPr>
        <w:tab/>
      </w:r>
      <w:r w:rsidR="00500C40" w:rsidRPr="0093042F">
        <w:rPr>
          <w:rFonts w:ascii="Arial Narrow" w:hAnsi="Arial Narrow" w:cs="Arial"/>
          <w:sz w:val="20"/>
          <w:szCs w:val="20"/>
        </w:rPr>
        <w:t>:</w:t>
      </w:r>
      <w:r w:rsidR="00500C40" w:rsidRPr="0093042F">
        <w:rPr>
          <w:rFonts w:ascii="Arial Narrow" w:hAnsi="Arial Narrow" w:cs="Arial"/>
          <w:sz w:val="20"/>
          <w:szCs w:val="20"/>
        </w:rPr>
        <w:tab/>
      </w:r>
      <w:r w:rsidR="0093042F" w:rsidRPr="0093042F">
        <w:rPr>
          <w:rFonts w:ascii="Arial Narrow" w:hAnsi="Arial Narrow" w:cs="Arial"/>
          <w:sz w:val="20"/>
          <w:szCs w:val="20"/>
        </w:rPr>
        <w:t>1</w:t>
      </w:r>
      <w:r w:rsidR="00047587">
        <w:rPr>
          <w:rFonts w:ascii="Arial Narrow" w:hAnsi="Arial Narrow" w:cs="Arial"/>
          <w:sz w:val="20"/>
          <w:szCs w:val="20"/>
        </w:rPr>
        <w:t>)</w:t>
      </w:r>
      <w:proofErr w:type="gramStart"/>
      <w:r w:rsidR="0093042F" w:rsidRPr="0093042F">
        <w:rPr>
          <w:rFonts w:ascii="Arial Narrow" w:hAnsi="Arial Narrow" w:cs="Arial"/>
          <w:sz w:val="20"/>
          <w:szCs w:val="20"/>
        </w:rPr>
        <w:t xml:space="preserve">. </w:t>
      </w:r>
      <w:r w:rsidR="00047587">
        <w:rPr>
          <w:rFonts w:ascii="Arial Narrow" w:hAnsi="Arial Narrow" w:cs="Arial"/>
          <w:sz w:val="20"/>
          <w:szCs w:val="20"/>
        </w:rPr>
        <w:tab/>
      </w:r>
      <w:r w:rsidR="00A27822"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proofErr w:type="gramEnd"/>
    </w:p>
    <w:p w14:paraId="495408C5" w14:textId="275F7A75" w:rsidR="0093042F" w:rsidRDefault="00047587" w:rsidP="00A27822">
      <w:pPr>
        <w:tabs>
          <w:tab w:val="left" w:pos="2552"/>
          <w:tab w:val="left" w:pos="2835"/>
        </w:tabs>
        <w:spacing w:line="36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93042F" w:rsidRPr="0093042F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)</w:t>
      </w:r>
      <w:proofErr w:type="gramStart"/>
      <w:r w:rsidR="0093042F" w:rsidRPr="0093042F">
        <w:rPr>
          <w:rFonts w:ascii="Arial Narrow" w:hAnsi="Arial Narrow" w:cs="Arial"/>
          <w:sz w:val="20"/>
          <w:szCs w:val="20"/>
        </w:rPr>
        <w:t>.</w:t>
      </w:r>
      <w:r w:rsidR="0093042F" w:rsidRPr="0093042F">
        <w:rPr>
          <w:rFonts w:ascii="Arial Narrow" w:hAnsi="Arial Narrow" w:cs="Arial"/>
          <w:sz w:val="20"/>
          <w:szCs w:val="20"/>
        </w:rPr>
        <w:tab/>
      </w:r>
      <w:r w:rsidR="00A27822"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proofErr w:type="gramEnd"/>
    </w:p>
    <w:p w14:paraId="0DC586D2" w14:textId="6287DEDB" w:rsidR="00A27822" w:rsidRPr="0093042F" w:rsidRDefault="00A27822" w:rsidP="00A27822">
      <w:pPr>
        <w:tabs>
          <w:tab w:val="left" w:pos="2552"/>
          <w:tab w:val="left" w:pos="2835"/>
        </w:tabs>
        <w:spacing w:line="36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3)</w:t>
      </w:r>
      <w:proofErr w:type="gramStart"/>
      <w:r>
        <w:rPr>
          <w:rFonts w:ascii="Arial Narrow" w:hAnsi="Arial Narrow" w:cs="Arial"/>
          <w:sz w:val="20"/>
          <w:szCs w:val="20"/>
        </w:rPr>
        <w:t>.</w:t>
      </w:r>
      <w:r w:rsidRPr="00A27822">
        <w:rPr>
          <w:rFonts w:ascii="Arial Narrow" w:hAnsi="Arial Narrow" w:cs="Arial"/>
          <w:sz w:val="20"/>
          <w:szCs w:val="20"/>
        </w:rPr>
        <w:t xml:space="preserve"> </w:t>
      </w:r>
      <w:r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proofErr w:type="gramEnd"/>
    </w:p>
    <w:p w14:paraId="636FE738" w14:textId="6AACC342" w:rsidR="000A69CF" w:rsidRPr="0093042F" w:rsidRDefault="00B17643" w:rsidP="0029754A">
      <w:pPr>
        <w:ind w:left="567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D5233F" w:rsidRPr="0093042F">
        <w:rPr>
          <w:rFonts w:ascii="Arial Narrow" w:hAnsi="Arial Narrow" w:cs="Arial"/>
          <w:sz w:val="20"/>
          <w:szCs w:val="20"/>
        </w:rPr>
        <w:t>Kewarganegaraan</w:t>
      </w:r>
      <w:proofErr w:type="spellEnd"/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321779" w:rsidRPr="0093042F">
        <w:rPr>
          <w:rFonts w:ascii="Arial Narrow" w:hAnsi="Arial Narrow" w:cs="Arial"/>
          <w:sz w:val="20"/>
          <w:szCs w:val="20"/>
        </w:rPr>
        <w:t xml:space="preserve">: </w:t>
      </w:r>
      <w:r w:rsidR="00D5233F" w:rsidRPr="0093042F">
        <w:rPr>
          <w:rFonts w:ascii="Arial Narrow" w:hAnsi="Arial Narrow" w:cs="Arial"/>
          <w:sz w:val="20"/>
          <w:szCs w:val="20"/>
        </w:rPr>
        <w:tab/>
      </w:r>
    </w:p>
    <w:p w14:paraId="36CAE4EB" w14:textId="0F1281C2" w:rsidR="00B17643" w:rsidRPr="0093042F" w:rsidRDefault="00321779" w:rsidP="0093042F">
      <w:pPr>
        <w:spacing w:before="120" w:line="360" w:lineRule="auto"/>
        <w:ind w:left="567"/>
        <w:rPr>
          <w:rFonts w:ascii="Arial Narrow" w:hAnsi="Arial Narrow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Alamat</w:t>
      </w:r>
      <w:proofErr w:type="spellEnd"/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proofErr w:type="gramStart"/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 xml:space="preserve">:  </w:t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93042F"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r w:rsidR="0093042F">
        <w:rPr>
          <w:rFonts w:ascii="Arial Narrow" w:hAnsi="Arial Narrow" w:cs="Arial"/>
          <w:sz w:val="20"/>
          <w:szCs w:val="20"/>
        </w:rPr>
        <w:t>……………………….</w:t>
      </w:r>
      <w:proofErr w:type="gramEnd"/>
    </w:p>
    <w:p w14:paraId="19BE2F4F" w14:textId="0F3903E1" w:rsidR="007641D2" w:rsidRPr="0093042F" w:rsidRDefault="0093042F" w:rsidP="0093042F">
      <w:pPr>
        <w:spacing w:line="360" w:lineRule="auto"/>
        <w:ind w:left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.</w:t>
      </w:r>
    </w:p>
    <w:p w14:paraId="235DF6A0" w14:textId="258D9745" w:rsidR="000A69CF" w:rsidRPr="0093042F" w:rsidRDefault="000A69CF" w:rsidP="00D5233F">
      <w:pPr>
        <w:spacing w:line="288" w:lineRule="auto"/>
        <w:rPr>
          <w:rFonts w:ascii="Arial Narrow" w:hAnsi="Arial Narrow" w:cs="Arial"/>
          <w:sz w:val="20"/>
          <w:szCs w:val="20"/>
          <w:lang w:val="id-ID"/>
        </w:rPr>
      </w:pPr>
    </w:p>
    <w:p w14:paraId="1AD8B2F5" w14:textId="3E49B6EB" w:rsidR="000A69CF" w:rsidRPr="0093042F" w:rsidRDefault="00DE60AA" w:rsidP="00D5233F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hwa</w:t>
      </w:r>
      <w:proofErr w:type="spellEnd"/>
      <w:r w:rsidR="00321779" w:rsidRPr="0093042F">
        <w:rPr>
          <w:rFonts w:ascii="Arial Narrow" w:hAnsi="Arial Narrow" w:cs="Arial"/>
          <w:sz w:val="20"/>
          <w:szCs w:val="20"/>
        </w:rPr>
        <w:t>:</w:t>
      </w:r>
    </w:p>
    <w:p w14:paraId="065630CE" w14:textId="3AF5E04C" w:rsidR="000A69CF" w:rsidRPr="0093042F" w:rsidRDefault="00DE60AA" w:rsidP="0029754A">
      <w:pPr>
        <w:numPr>
          <w:ilvl w:val="0"/>
          <w:numId w:val="2"/>
        </w:numPr>
        <w:tabs>
          <w:tab w:val="clear" w:pos="1192"/>
          <w:tab w:val="left" w:pos="567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ohonkan</w:t>
      </w:r>
      <w:proofErr w:type="spellEnd"/>
      <w:r w:rsidR="00321779" w:rsidRPr="0093042F">
        <w:rPr>
          <w:rFonts w:ascii="Arial Narrow" w:hAnsi="Arial Narrow" w:cs="Arial"/>
          <w:sz w:val="20"/>
          <w:szCs w:val="20"/>
        </w:rPr>
        <w:t>:</w:t>
      </w:r>
      <w:bookmarkStart w:id="0" w:name="_GoBack"/>
      <w:bookmarkEnd w:id="0"/>
    </w:p>
    <w:p w14:paraId="5514B0F1" w14:textId="7D2E39E6" w:rsidR="00500C40" w:rsidRPr="0093042F" w:rsidRDefault="00321779" w:rsidP="00A27822">
      <w:pPr>
        <w:spacing w:line="36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erupa</w:t>
      </w:r>
      <w:proofErr w:type="spellEnd"/>
      <w:r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 xml:space="preserve">:  </w:t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proofErr w:type="spellStart"/>
      <w:r w:rsidR="00047587" w:rsidRPr="00A27822">
        <w:rPr>
          <w:rFonts w:ascii="Arial Narrow" w:hAnsi="Arial Narrow" w:cs="Arial"/>
          <w:b/>
          <w:color w:val="FFFFFF" w:themeColor="background1"/>
          <w:sz w:val="20"/>
          <w:szCs w:val="20"/>
        </w:rPr>
        <w:t>Laporan</w:t>
      </w:r>
      <w:proofErr w:type="spellEnd"/>
      <w:r w:rsidR="00047587" w:rsidRPr="00A27822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b/>
          <w:color w:val="FFFFFF" w:themeColor="background1"/>
          <w:sz w:val="20"/>
          <w:szCs w:val="20"/>
        </w:rPr>
        <w:t>Peneliitan</w:t>
      </w:r>
      <w:proofErr w:type="spellEnd"/>
    </w:p>
    <w:p w14:paraId="739223A5" w14:textId="2079CE1E" w:rsidR="001E7DE7" w:rsidRPr="00A27822" w:rsidRDefault="00321779" w:rsidP="00A27822">
      <w:pPr>
        <w:tabs>
          <w:tab w:val="left" w:pos="2268"/>
        </w:tabs>
        <w:spacing w:line="360" w:lineRule="auto"/>
        <w:ind w:left="2552" w:hanging="1985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erjudu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      </w:t>
      </w:r>
      <w:r w:rsidR="00047587">
        <w:rPr>
          <w:rFonts w:ascii="Arial Narrow" w:hAnsi="Arial Narrow" w:cs="Arial"/>
          <w:sz w:val="20"/>
          <w:szCs w:val="20"/>
        </w:rPr>
        <w:tab/>
      </w:r>
      <w:r w:rsidR="0046056C" w:rsidRPr="0093042F">
        <w:rPr>
          <w:rFonts w:ascii="Arial Narrow" w:hAnsi="Arial Narrow" w:cs="Arial"/>
          <w:sz w:val="20"/>
          <w:szCs w:val="20"/>
        </w:rPr>
        <w:t xml:space="preserve">:  </w:t>
      </w:r>
      <w:r w:rsidR="00D5233F" w:rsidRPr="0093042F">
        <w:rPr>
          <w:rFonts w:ascii="Arial Narrow" w:hAnsi="Arial Narrow" w:cs="Arial"/>
          <w:sz w:val="20"/>
          <w:szCs w:val="20"/>
        </w:rPr>
        <w:tab/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Pemanfaatan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Pati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Bonggol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Pisang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Sebagai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Bahan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Baku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Alternatif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Pengganti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Gelatin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Dalam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Pembuatan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Cangkang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proofErr w:type="spellStart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>Kapsul</w:t>
      </w:r>
      <w:proofErr w:type="spellEnd"/>
      <w:r w:rsidR="00047587" w:rsidRPr="00A27822">
        <w:rPr>
          <w:rFonts w:ascii="Arial Narrow" w:hAnsi="Arial Narrow" w:cs="Arial"/>
          <w:color w:val="FFFFFF" w:themeColor="background1"/>
          <w:sz w:val="20"/>
          <w:szCs w:val="20"/>
        </w:rPr>
        <w:t xml:space="preserve"> Halal</w:t>
      </w:r>
    </w:p>
    <w:p w14:paraId="225AB58E" w14:textId="77777777" w:rsidR="00500C40" w:rsidRPr="0093042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62F8F44" w14:textId="5838A890" w:rsidR="003F3497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ir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sensi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il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i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lain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obye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kay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telektu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in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68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y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(2);</w:t>
      </w:r>
    </w:p>
    <w:p w14:paraId="68C0D9D4" w14:textId="3C1E07C6" w:rsidR="003F3497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kspre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ud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radision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38;</w:t>
      </w:r>
    </w:p>
    <w:p w14:paraId="21FA78C6" w14:textId="7BA011BC" w:rsidR="003F3497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ketahu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cipta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39;</w:t>
      </w:r>
    </w:p>
    <w:p w14:paraId="66A6E240" w14:textId="73747D8D" w:rsidR="003F3497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si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lindung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41 dan 42;</w:t>
      </w:r>
    </w:p>
    <w:p w14:paraId="2B42944F" w14:textId="77777777" w:rsidR="003F3497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uki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up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logo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n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mbe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e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dag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r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jas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mb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organisa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sah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65 dan;</w:t>
      </w:r>
    </w:p>
    <w:p w14:paraId="0D368599" w14:textId="00E437E7" w:rsidR="000A69CF" w:rsidRPr="0093042F" w:rsidRDefault="003F349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r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agama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r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si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rtib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m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tahan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aman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eg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atur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74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ayat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(1)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huruf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d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dang-Un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mo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28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hu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2014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nt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66EF18E1" w14:textId="4628C801" w:rsidR="00121741" w:rsidRPr="0093042F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14:paraId="53655877" w14:textId="05AAA9AA" w:rsidR="00D5233F" w:rsidRPr="0093042F" w:rsidRDefault="00121741" w:rsidP="00CD3366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moho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mpuny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wajib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yimp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sl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onto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ru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mber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pabi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butuh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nti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yelesa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ngke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da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upu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id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su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68C57B66" w14:textId="3836C639" w:rsidR="00D5233F" w:rsidRPr="0093042F" w:rsidRDefault="00321779" w:rsidP="00CD3366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1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n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="00DE60AA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sengke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1B1F" w:rsidRPr="0093042F">
        <w:rPr>
          <w:rFonts w:ascii="Arial Narrow" w:hAnsi="Arial Narrow" w:cs="Arial"/>
          <w:sz w:val="20"/>
          <w:szCs w:val="20"/>
        </w:rPr>
        <w:t>p</w:t>
      </w:r>
      <w:r w:rsidRPr="0093042F">
        <w:rPr>
          <w:rFonts w:ascii="Arial Narrow" w:hAnsi="Arial Narrow" w:cs="Arial"/>
          <w:sz w:val="20"/>
          <w:szCs w:val="20"/>
        </w:rPr>
        <w:t>id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="00591B1F"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="00591B1F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91B1F" w:rsidRPr="0093042F">
        <w:rPr>
          <w:rFonts w:ascii="Arial Narrow" w:hAnsi="Arial Narrow" w:cs="Arial"/>
          <w:sz w:val="20"/>
          <w:szCs w:val="20"/>
        </w:rPr>
        <w:t>perdata</w:t>
      </w:r>
      <w:proofErr w:type="spellEnd"/>
      <w:r w:rsidR="00591B1F"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="00591B1F"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="00500C40" w:rsidRPr="0093042F">
        <w:rPr>
          <w:rFonts w:ascii="Arial Narrow" w:hAnsi="Arial Narrow" w:cs="Arial"/>
          <w:sz w:val="20"/>
          <w:szCs w:val="20"/>
        </w:rPr>
        <w:t>.</w:t>
      </w:r>
    </w:p>
    <w:p w14:paraId="34CA28C5" w14:textId="68B87B84" w:rsidR="000A69CF" w:rsidRPr="0093042F" w:rsidRDefault="00321779" w:rsidP="00CD3366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1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r w:rsidR="00121741" w:rsidRPr="0093042F">
        <w:rPr>
          <w:rFonts w:ascii="Arial Narrow" w:hAnsi="Arial Narrow" w:cs="Arial"/>
          <w:sz w:val="20"/>
          <w:szCs w:val="20"/>
        </w:rPr>
        <w:t>3</w:t>
      </w:r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/ 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/ 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sedi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kare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E60AA" w:rsidRPr="0093042F">
        <w:rPr>
          <w:rFonts w:ascii="Arial Narrow" w:hAnsi="Arial Narrow" w:cs="Arial"/>
          <w:sz w:val="20"/>
          <w:szCs w:val="20"/>
        </w:rPr>
        <w:t>bahwa</w:t>
      </w:r>
      <w:proofErr w:type="spellEnd"/>
      <w:r w:rsidRPr="0093042F">
        <w:rPr>
          <w:rFonts w:ascii="Arial Narrow" w:hAnsi="Arial Narrow" w:cs="Arial"/>
          <w:sz w:val="20"/>
          <w:szCs w:val="20"/>
        </w:rPr>
        <w:t>:</w:t>
      </w:r>
    </w:p>
    <w:p w14:paraId="4A8ACFBA" w14:textId="77777777" w:rsidR="000A69CF" w:rsidRPr="0093042F" w:rsidRDefault="00321779" w:rsidP="00CD3366">
      <w:pPr>
        <w:numPr>
          <w:ilvl w:val="1"/>
          <w:numId w:val="10"/>
        </w:numPr>
        <w:tabs>
          <w:tab w:val="clear" w:pos="1077"/>
        </w:tabs>
        <w:spacing w:line="288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permohon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j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anggap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tar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mbal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;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</w:p>
    <w:p w14:paraId="4A4FFB52" w14:textId="6806C1D3" w:rsidR="000A69CF" w:rsidRPr="0093042F" w:rsidRDefault="00321779" w:rsidP="00CD3366">
      <w:pPr>
        <w:numPr>
          <w:ilvl w:val="1"/>
          <w:numId w:val="10"/>
        </w:numPr>
        <w:tabs>
          <w:tab w:val="clear" w:pos="1077"/>
        </w:tabs>
        <w:spacing w:line="288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l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daft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ft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m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rekto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rekto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Jender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kay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telektu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menter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an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sa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nusi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r w:rsidR="00F40CD6" w:rsidRPr="0093042F">
        <w:rPr>
          <w:rFonts w:ascii="Arial Narrow" w:hAnsi="Arial Narrow" w:cs="Arial"/>
          <w:sz w:val="20"/>
          <w:szCs w:val="20"/>
        </w:rPr>
        <w:t xml:space="preserve">R.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hapus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su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</w:t>
      </w:r>
      <w:r w:rsidR="00500C40" w:rsidRPr="0093042F">
        <w:rPr>
          <w:rFonts w:ascii="Arial Narrow" w:hAnsi="Arial Narrow" w:cs="Arial"/>
          <w:sz w:val="20"/>
          <w:szCs w:val="20"/>
        </w:rPr>
        <w:t>an</w:t>
      </w:r>
      <w:proofErr w:type="spellEnd"/>
      <w:r w:rsidR="00500C40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00C40"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="00500C40"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500C40"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lau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43311BA6" w14:textId="3382F4A6" w:rsidR="005A6E68" w:rsidRPr="0093042F" w:rsidRDefault="005A6E68" w:rsidP="00CD3366">
      <w:pPr>
        <w:numPr>
          <w:ilvl w:val="1"/>
          <w:numId w:val="10"/>
        </w:numPr>
        <w:tabs>
          <w:tab w:val="clear" w:pos="1077"/>
        </w:tabs>
        <w:spacing w:line="288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mil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lektron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perk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gug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status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mil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cat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lektron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tangguh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ungg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utus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keku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tap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114C3A01" w14:textId="60DB4A08" w:rsidR="000A69CF" w:rsidRPr="0093042F" w:rsidRDefault="00321779" w:rsidP="00D5233F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proofErr w:type="gramStart"/>
      <w:r w:rsidRPr="0093042F">
        <w:rPr>
          <w:rFonts w:ascii="Arial Narrow" w:hAnsi="Arial Narrow" w:cs="Arial"/>
          <w:sz w:val="20"/>
          <w:szCs w:val="20"/>
        </w:rPr>
        <w:t>Demik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nya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/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u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enar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per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sti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  <w:proofErr w:type="gramEnd"/>
    </w:p>
    <w:p w14:paraId="41E68CC0" w14:textId="77777777" w:rsidR="00500C40" w:rsidRPr="0093042F" w:rsidRDefault="00500C40" w:rsidP="00D5233F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4B27093" w14:textId="5173D664" w:rsidR="00500C40" w:rsidRPr="0093042F" w:rsidRDefault="00A27822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33363E" w:rsidRPr="0093042F">
        <w:rPr>
          <w:rFonts w:ascii="Arial Narrow" w:hAnsi="Arial Narrow" w:cs="Arial"/>
          <w:sz w:val="20"/>
          <w:szCs w:val="20"/>
        </w:rPr>
        <w:t>Samata</w:t>
      </w:r>
      <w:proofErr w:type="spellEnd"/>
      <w:r w:rsidR="0033363E" w:rsidRPr="0093042F">
        <w:rPr>
          <w:rFonts w:ascii="Arial Narrow" w:hAnsi="Arial Narrow" w:cs="Arial"/>
          <w:sz w:val="20"/>
          <w:szCs w:val="20"/>
        </w:rPr>
        <w:t xml:space="preserve">- </w:t>
      </w:r>
      <w:proofErr w:type="spellStart"/>
      <w:r w:rsidR="0033363E" w:rsidRPr="0093042F">
        <w:rPr>
          <w:rFonts w:ascii="Arial Narrow" w:hAnsi="Arial Narrow" w:cs="Arial"/>
          <w:sz w:val="20"/>
          <w:szCs w:val="20"/>
        </w:rPr>
        <w:t>Gowa</w:t>
      </w:r>
      <w:proofErr w:type="spellEnd"/>
      <w:r w:rsidR="0033363E" w:rsidRPr="0093042F">
        <w:rPr>
          <w:rFonts w:ascii="Arial Narrow" w:hAnsi="Arial Narrow" w:cs="Arial"/>
          <w:sz w:val="20"/>
          <w:szCs w:val="20"/>
        </w:rPr>
        <w:t xml:space="preserve">, </w:t>
      </w:r>
      <w:r w:rsidR="000B1C7A" w:rsidRPr="0093042F">
        <w:rPr>
          <w:rFonts w:ascii="Arial Narrow" w:hAnsi="Arial Narrow" w:cs="Arial"/>
          <w:sz w:val="20"/>
          <w:szCs w:val="20"/>
        </w:rPr>
        <w:t xml:space="preserve">                </w:t>
      </w:r>
      <w:r>
        <w:rPr>
          <w:rFonts w:ascii="Arial Narrow" w:hAnsi="Arial Narrow" w:cs="Arial"/>
          <w:sz w:val="20"/>
          <w:szCs w:val="20"/>
        </w:rPr>
        <w:t xml:space="preserve">      </w:t>
      </w:r>
      <w:r w:rsidR="000B1C7A" w:rsidRPr="0093042F">
        <w:rPr>
          <w:rFonts w:ascii="Arial Narrow" w:hAnsi="Arial Narrow" w:cs="Arial"/>
          <w:sz w:val="20"/>
          <w:szCs w:val="20"/>
        </w:rPr>
        <w:t xml:space="preserve">   2020</w:t>
      </w:r>
    </w:p>
    <w:p w14:paraId="76216C53" w14:textId="77777777" w:rsidR="00500C40" w:rsidRPr="0093042F" w:rsidRDefault="00500C40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C99D51D" w14:textId="77777777" w:rsidR="00A6014A" w:rsidRPr="0093042F" w:rsidRDefault="00A6014A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B6E6590" w14:textId="77777777" w:rsidR="00CA78D9" w:rsidRPr="0093042F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07CAB6DD" w14:textId="77777777" w:rsidR="00CA78D9" w:rsidRPr="0093042F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39FC22D2" w14:textId="39803F05" w:rsidR="00500C40" w:rsidRPr="0093042F" w:rsidRDefault="00500C40" w:rsidP="00351622">
      <w:pPr>
        <w:tabs>
          <w:tab w:val="center" w:pos="7938"/>
        </w:tabs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ab/>
      </w:r>
    </w:p>
    <w:p w14:paraId="4E611787" w14:textId="6D619B61" w:rsidR="00A43EA9" w:rsidRPr="0093042F" w:rsidRDefault="00A43EA9" w:rsidP="00351622">
      <w:pPr>
        <w:tabs>
          <w:tab w:val="center" w:pos="7938"/>
        </w:tabs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ab/>
      </w:r>
    </w:p>
    <w:p w14:paraId="4716D3AA" w14:textId="5492CAE1" w:rsidR="00A43EA9" w:rsidRPr="0093042F" w:rsidRDefault="00A27822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EBD55" wp14:editId="1E7DF048">
                <wp:simplePos x="0" y="0"/>
                <wp:positionH relativeFrom="column">
                  <wp:posOffset>2435860</wp:posOffset>
                </wp:positionH>
                <wp:positionV relativeFrom="paragraph">
                  <wp:posOffset>35560</wp:posOffset>
                </wp:positionV>
                <wp:extent cx="4093845" cy="4051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BFC1D" w14:textId="3BDE1321" w:rsidR="00047587" w:rsidRPr="00047587" w:rsidRDefault="00A27822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----------------------------------------------------------------------------</w:t>
                            </w:r>
                          </w:p>
                          <w:p w14:paraId="58B9DCE6" w14:textId="03F3E50B" w:rsidR="00047587" w:rsidRPr="00743871" w:rsidRDefault="00047587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emegang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ak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i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8pt;margin-top:2.8pt;width:322.3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" filled="f" stroked="f" strokeweight=".5pt">
                <v:textbox>
                  <w:txbxContent>
                    <w:p w14:paraId="7FABFC1D" w14:textId="3BDE1321" w:rsidR="00047587" w:rsidRPr="00047587" w:rsidRDefault="00A27822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----------------------------------------------------------------------------</w:t>
                      </w:r>
                    </w:p>
                    <w:p w14:paraId="58B9DCE6" w14:textId="03F3E50B" w:rsidR="00047587" w:rsidRPr="00743871" w:rsidRDefault="00047587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emegang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ak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ip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D7D83" w14:textId="11B68973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5DA83E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D9B9124" w14:textId="77777777" w:rsidR="00CD3366" w:rsidRDefault="00CD3366" w:rsidP="00047587">
      <w:pPr>
        <w:spacing w:line="288" w:lineRule="auto"/>
        <w:jc w:val="center"/>
        <w:rPr>
          <w:rFonts w:ascii="Arial Narrow" w:hAnsi="Arial Narrow" w:cs="Arial"/>
          <w:b/>
          <w:sz w:val="22"/>
          <w:szCs w:val="20"/>
          <w:u w:val="single"/>
        </w:rPr>
      </w:pPr>
    </w:p>
    <w:p w14:paraId="441BD4C4" w14:textId="77777777" w:rsidR="00CD3366" w:rsidRDefault="00CD3366" w:rsidP="00047587">
      <w:pPr>
        <w:spacing w:line="288" w:lineRule="auto"/>
        <w:jc w:val="center"/>
        <w:rPr>
          <w:rFonts w:ascii="Arial Narrow" w:hAnsi="Arial Narrow" w:cs="Arial"/>
          <w:b/>
          <w:sz w:val="22"/>
          <w:szCs w:val="20"/>
          <w:u w:val="single"/>
        </w:rPr>
      </w:pPr>
    </w:p>
    <w:p w14:paraId="56284C71" w14:textId="77777777" w:rsidR="00047587" w:rsidRPr="0093042F" w:rsidRDefault="00047587" w:rsidP="00047587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047587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DA8D" wp14:editId="3C4E3FB8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" stroked="f" strokeweight="1pt"/>
            </w:pict>
          </mc:Fallback>
        </mc:AlternateContent>
      </w:r>
      <w:proofErr w:type="gramStart"/>
      <w:r w:rsidRPr="00047587">
        <w:rPr>
          <w:rFonts w:ascii="Arial Narrow" w:hAnsi="Arial Narrow" w:cs="Arial"/>
          <w:b/>
          <w:sz w:val="22"/>
          <w:szCs w:val="20"/>
          <w:u w:val="single"/>
        </w:rPr>
        <w:t>SURAT  PERNYATAAN</w:t>
      </w:r>
      <w:proofErr w:type="gramEnd"/>
    </w:p>
    <w:p w14:paraId="6309657D" w14:textId="77777777" w:rsidR="00047587" w:rsidRPr="0093042F" w:rsidRDefault="00047587" w:rsidP="00047587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A874F76" w14:textId="77777777" w:rsidR="00047587" w:rsidRPr="0093042F" w:rsidRDefault="00047587" w:rsidP="00047587">
      <w:pPr>
        <w:spacing w:line="288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4006704" w14:textId="77777777" w:rsidR="00047587" w:rsidRPr="0093042F" w:rsidRDefault="00047587" w:rsidP="00047587">
      <w:pPr>
        <w:tabs>
          <w:tab w:val="left" w:pos="1134"/>
        </w:tabs>
        <w:spacing w:line="288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E7CD5C1" w14:textId="77777777" w:rsidR="00047587" w:rsidRPr="0093042F" w:rsidRDefault="00047587" w:rsidP="00047587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 xml:space="preserve">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tan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w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meg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>:</w:t>
      </w:r>
    </w:p>
    <w:p w14:paraId="662103A9" w14:textId="77777777" w:rsidR="00047587" w:rsidRPr="0093042F" w:rsidRDefault="00047587" w:rsidP="00047587">
      <w:pPr>
        <w:ind w:left="567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>N a m a</w:t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>:</w:t>
      </w:r>
      <w:r w:rsidRPr="0093042F">
        <w:rPr>
          <w:rFonts w:ascii="Arial Narrow" w:hAnsi="Arial Narrow" w:cs="Arial"/>
          <w:sz w:val="20"/>
          <w:szCs w:val="20"/>
        </w:rPr>
        <w:tab/>
        <w:t>1</w:t>
      </w:r>
      <w:r>
        <w:rPr>
          <w:rFonts w:ascii="Arial Narrow" w:hAnsi="Arial Narrow" w:cs="Arial"/>
          <w:sz w:val="20"/>
          <w:szCs w:val="20"/>
        </w:rPr>
        <w:t>)</w:t>
      </w:r>
      <w:r w:rsidRPr="0093042F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 xml:space="preserve">Surya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ing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proofErr w:type="gramStart"/>
      <w:r w:rsidRPr="0093042F">
        <w:rPr>
          <w:rFonts w:ascii="Arial Narrow" w:hAnsi="Arial Narrow" w:cs="Arial"/>
          <w:sz w:val="20"/>
          <w:szCs w:val="20"/>
        </w:rPr>
        <w:t>S.Si</w:t>
      </w:r>
      <w:proofErr w:type="spellEnd"/>
      <w:r w:rsidRPr="0093042F">
        <w:rPr>
          <w:rFonts w:ascii="Arial Narrow" w:hAnsi="Arial Narrow" w:cs="Arial"/>
          <w:sz w:val="20"/>
          <w:szCs w:val="20"/>
        </w:rPr>
        <w:t>.,</w:t>
      </w:r>
      <w:proofErr w:type="gram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.Si</w:t>
      </w:r>
      <w:proofErr w:type="spellEnd"/>
      <w:r w:rsidRPr="0093042F">
        <w:rPr>
          <w:rFonts w:ascii="Arial Narrow" w:hAnsi="Arial Narrow" w:cs="Arial"/>
          <w:sz w:val="20"/>
          <w:szCs w:val="20"/>
        </w:rPr>
        <w:t>., Apt.</w:t>
      </w:r>
    </w:p>
    <w:p w14:paraId="1B964D3A" w14:textId="77777777" w:rsidR="00047587" w:rsidRPr="0093042F" w:rsidRDefault="00047587" w:rsidP="00047587">
      <w:pPr>
        <w:tabs>
          <w:tab w:val="left" w:pos="2552"/>
          <w:tab w:val="left" w:pos="2835"/>
        </w:tabs>
        <w:ind w:left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)</w:t>
      </w:r>
      <w:r w:rsidRPr="0093042F">
        <w:rPr>
          <w:rFonts w:ascii="Arial Narrow" w:hAnsi="Arial Narrow" w:cs="Arial"/>
          <w:sz w:val="20"/>
          <w:szCs w:val="20"/>
        </w:rPr>
        <w:t>.</w:t>
      </w:r>
      <w:r w:rsidRPr="0093042F">
        <w:rPr>
          <w:rFonts w:ascii="Arial Narrow" w:hAnsi="Arial Narrow" w:cs="Arial"/>
          <w:sz w:val="20"/>
          <w:szCs w:val="20"/>
        </w:rPr>
        <w:tab/>
      </w:r>
      <w:proofErr w:type="spellStart"/>
      <w:proofErr w:type="gramStart"/>
      <w:r w:rsidRPr="0093042F">
        <w:rPr>
          <w:rFonts w:ascii="Arial Narrow" w:hAnsi="Arial Narrow" w:cs="Arial"/>
          <w:sz w:val="20"/>
          <w:szCs w:val="20"/>
        </w:rPr>
        <w:t>Dwi</w:t>
      </w:r>
      <w:proofErr w:type="spellEnd"/>
      <w:proofErr w:type="gram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Wahyu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eboe</w:t>
      </w:r>
      <w:proofErr w:type="spellEnd"/>
    </w:p>
    <w:p w14:paraId="701D73F2" w14:textId="77777777" w:rsidR="00047587" w:rsidRPr="0093042F" w:rsidRDefault="00047587" w:rsidP="00047587">
      <w:pPr>
        <w:ind w:left="567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Pr="0093042F">
        <w:rPr>
          <w:rFonts w:ascii="Arial Narrow" w:hAnsi="Arial Narrow" w:cs="Arial"/>
          <w:sz w:val="20"/>
          <w:szCs w:val="20"/>
        </w:rPr>
        <w:t>Kewarganegar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  <w:t xml:space="preserve">: </w:t>
      </w:r>
      <w:r w:rsidRPr="0093042F">
        <w:rPr>
          <w:rFonts w:ascii="Arial Narrow" w:hAnsi="Arial Narrow" w:cs="Arial"/>
          <w:sz w:val="20"/>
          <w:szCs w:val="20"/>
        </w:rPr>
        <w:tab/>
        <w:t>Indonesia</w:t>
      </w:r>
    </w:p>
    <w:p w14:paraId="34F60EDD" w14:textId="77777777" w:rsidR="00047587" w:rsidRPr="0093042F" w:rsidRDefault="00047587" w:rsidP="00047587">
      <w:pPr>
        <w:spacing w:before="120" w:line="360" w:lineRule="auto"/>
        <w:ind w:left="567"/>
        <w:rPr>
          <w:rFonts w:ascii="Arial Narrow" w:hAnsi="Arial Narrow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Alamat</w:t>
      </w:r>
      <w:proofErr w:type="spellEnd"/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proofErr w:type="gramStart"/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  <w:t xml:space="preserve">:  </w:t>
      </w:r>
      <w:r w:rsidRPr="0093042F">
        <w:rPr>
          <w:rFonts w:ascii="Arial Narrow" w:hAnsi="Arial Narrow" w:cs="Arial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.</w:t>
      </w:r>
      <w:proofErr w:type="gramEnd"/>
    </w:p>
    <w:p w14:paraId="5EA5092D" w14:textId="77777777" w:rsidR="00047587" w:rsidRPr="0093042F" w:rsidRDefault="00047587" w:rsidP="00047587">
      <w:pPr>
        <w:spacing w:line="360" w:lineRule="auto"/>
        <w:ind w:left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.</w:t>
      </w:r>
    </w:p>
    <w:p w14:paraId="7C5DFBD4" w14:textId="77777777" w:rsidR="00047587" w:rsidRPr="0093042F" w:rsidRDefault="00047587" w:rsidP="00047587">
      <w:pPr>
        <w:spacing w:line="288" w:lineRule="auto"/>
        <w:rPr>
          <w:rFonts w:ascii="Arial Narrow" w:hAnsi="Arial Narrow" w:cs="Arial"/>
          <w:sz w:val="20"/>
          <w:szCs w:val="20"/>
          <w:lang w:val="id-ID"/>
        </w:rPr>
      </w:pPr>
    </w:p>
    <w:p w14:paraId="3C92F737" w14:textId="77777777" w:rsidR="00047587" w:rsidRPr="0093042F" w:rsidRDefault="00047587" w:rsidP="00047587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yat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hwa</w:t>
      </w:r>
      <w:proofErr w:type="spellEnd"/>
      <w:r w:rsidRPr="0093042F">
        <w:rPr>
          <w:rFonts w:ascii="Arial Narrow" w:hAnsi="Arial Narrow" w:cs="Arial"/>
          <w:sz w:val="20"/>
          <w:szCs w:val="20"/>
        </w:rPr>
        <w:t>:</w:t>
      </w:r>
    </w:p>
    <w:p w14:paraId="6D22D4EA" w14:textId="70261D51" w:rsidR="00047587" w:rsidRPr="00CD3366" w:rsidRDefault="00047587" w:rsidP="00CD3366">
      <w:pPr>
        <w:pStyle w:val="ListParagraph"/>
        <w:numPr>
          <w:ilvl w:val="3"/>
          <w:numId w:val="4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D3366">
        <w:rPr>
          <w:rFonts w:ascii="Arial Narrow" w:hAnsi="Arial Narrow" w:cs="Arial"/>
          <w:sz w:val="20"/>
          <w:szCs w:val="20"/>
        </w:rPr>
        <w:t>Kary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Cipt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say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mohonkan</w:t>
      </w:r>
      <w:proofErr w:type="spellEnd"/>
      <w:r w:rsidRPr="00CD3366">
        <w:rPr>
          <w:rFonts w:ascii="Arial Narrow" w:hAnsi="Arial Narrow" w:cs="Arial"/>
          <w:sz w:val="20"/>
          <w:szCs w:val="20"/>
        </w:rPr>
        <w:t>:</w:t>
      </w:r>
    </w:p>
    <w:p w14:paraId="6C4F1056" w14:textId="77777777" w:rsidR="00047587" w:rsidRPr="0093042F" w:rsidRDefault="00047587" w:rsidP="00047587">
      <w:pPr>
        <w:ind w:left="56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erupa</w:t>
      </w:r>
      <w:proofErr w:type="spellEnd"/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ab/>
        <w:t xml:space="preserve">:  </w:t>
      </w:r>
      <w:r w:rsidRPr="0093042F">
        <w:rPr>
          <w:rFonts w:ascii="Arial Narrow" w:hAnsi="Arial Narrow" w:cs="Arial"/>
          <w:sz w:val="20"/>
          <w:szCs w:val="20"/>
        </w:rPr>
        <w:tab/>
      </w:r>
      <w:proofErr w:type="spellStart"/>
      <w:r w:rsidRPr="00047587">
        <w:rPr>
          <w:rFonts w:ascii="Arial Narrow" w:hAnsi="Arial Narrow" w:cs="Arial"/>
          <w:b/>
          <w:sz w:val="20"/>
          <w:szCs w:val="20"/>
        </w:rPr>
        <w:t>Laporan</w:t>
      </w:r>
      <w:proofErr w:type="spellEnd"/>
      <w:r w:rsidRPr="0004758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b/>
          <w:sz w:val="20"/>
          <w:szCs w:val="20"/>
        </w:rPr>
        <w:t>Peneliitan</w:t>
      </w:r>
      <w:proofErr w:type="spellEnd"/>
    </w:p>
    <w:p w14:paraId="3032B2D9" w14:textId="77777777" w:rsidR="00047587" w:rsidRPr="0093042F" w:rsidRDefault="00047587" w:rsidP="00047587">
      <w:pPr>
        <w:tabs>
          <w:tab w:val="left" w:pos="2268"/>
        </w:tabs>
        <w:ind w:left="2552" w:hanging="198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erjudu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      </w:t>
      </w:r>
      <w:r>
        <w:rPr>
          <w:rFonts w:ascii="Arial Narrow" w:hAnsi="Arial Narrow" w:cs="Arial"/>
          <w:sz w:val="20"/>
          <w:szCs w:val="20"/>
        </w:rPr>
        <w:tab/>
      </w:r>
      <w:r w:rsidRPr="0093042F">
        <w:rPr>
          <w:rFonts w:ascii="Arial Narrow" w:hAnsi="Arial Narrow" w:cs="Arial"/>
          <w:sz w:val="20"/>
          <w:szCs w:val="20"/>
        </w:rPr>
        <w:t xml:space="preserve">:  </w:t>
      </w:r>
      <w:r w:rsidRPr="0093042F">
        <w:rPr>
          <w:rFonts w:ascii="Arial Narrow" w:hAnsi="Arial Narrow" w:cs="Arial"/>
          <w:sz w:val="20"/>
          <w:szCs w:val="20"/>
        </w:rPr>
        <w:tab/>
      </w:r>
      <w:proofErr w:type="spellStart"/>
      <w:r w:rsidRPr="00047587">
        <w:rPr>
          <w:rFonts w:ascii="Arial Narrow" w:hAnsi="Arial Narrow" w:cs="Arial"/>
          <w:sz w:val="20"/>
          <w:szCs w:val="20"/>
        </w:rPr>
        <w:t>Pemanfaatan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Pati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Bonggol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Pisang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Sebagai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Bahan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Baku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Alternatif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Pengganti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Gelatin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Dalam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Pembuatan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Cangkang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7587">
        <w:rPr>
          <w:rFonts w:ascii="Arial Narrow" w:hAnsi="Arial Narrow" w:cs="Arial"/>
          <w:sz w:val="20"/>
          <w:szCs w:val="20"/>
        </w:rPr>
        <w:t>Kapsul</w:t>
      </w:r>
      <w:proofErr w:type="spellEnd"/>
      <w:r w:rsidRPr="00047587">
        <w:rPr>
          <w:rFonts w:ascii="Arial Narrow" w:hAnsi="Arial Narrow" w:cs="Arial"/>
          <w:sz w:val="20"/>
          <w:szCs w:val="20"/>
        </w:rPr>
        <w:t xml:space="preserve"> Halal</w:t>
      </w:r>
    </w:p>
    <w:p w14:paraId="2403EF33" w14:textId="77777777" w:rsidR="00047587" w:rsidRPr="0093042F" w:rsidRDefault="00047587" w:rsidP="00047587">
      <w:pPr>
        <w:tabs>
          <w:tab w:val="left" w:pos="1134"/>
          <w:tab w:val="left" w:pos="1980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5FC2C21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ir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sensi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il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i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lain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obye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kay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telektu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in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68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y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(2);</w:t>
      </w:r>
    </w:p>
    <w:p w14:paraId="7635B518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kspre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ud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radision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38;</w:t>
      </w:r>
    </w:p>
    <w:p w14:paraId="05714206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ketahu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cipta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39;</w:t>
      </w:r>
    </w:p>
    <w:p w14:paraId="64FE8DA9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si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lindung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41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42;</w:t>
      </w:r>
    </w:p>
    <w:p w14:paraId="148D700D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uki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up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logo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n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mbe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e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dag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r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jas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mb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organisa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sah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65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;</w:t>
      </w:r>
    </w:p>
    <w:p w14:paraId="11106C88" w14:textId="77777777" w:rsidR="00047587" w:rsidRPr="0093042F" w:rsidRDefault="00047587" w:rsidP="00CD3366">
      <w:pPr>
        <w:pStyle w:val="ListParagraph"/>
        <w:numPr>
          <w:ilvl w:val="0"/>
          <w:numId w:val="9"/>
        </w:numPr>
        <w:spacing w:line="288" w:lineRule="auto"/>
        <w:ind w:left="993" w:hanging="425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Bu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rup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r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agama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rm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si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rtib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m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tahan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aman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eg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atur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s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74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y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(1)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ruf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dang-Un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Nomo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28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ahu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2014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nt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3E204DA9" w14:textId="77777777" w:rsidR="00047587" w:rsidRPr="0093042F" w:rsidRDefault="00047587" w:rsidP="00047587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14:paraId="35B51F06" w14:textId="3C0E6028" w:rsidR="00047587" w:rsidRPr="00CD3366" w:rsidRDefault="00047587" w:rsidP="00CD3366">
      <w:pPr>
        <w:pStyle w:val="ListParagraph"/>
        <w:numPr>
          <w:ilvl w:val="3"/>
          <w:numId w:val="4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Sebag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moho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mpuny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wajib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yimp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sl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onto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ru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mber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pabi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butuh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nti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yelesa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ngke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da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upu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id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su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7982D814" w14:textId="5E025832" w:rsidR="00047587" w:rsidRPr="00CD3366" w:rsidRDefault="00047587" w:rsidP="00CD3366">
      <w:pPr>
        <w:pStyle w:val="ListParagraph"/>
        <w:numPr>
          <w:ilvl w:val="3"/>
          <w:numId w:val="4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ad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1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n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id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ngke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id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da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2BA8650A" w14:textId="77777777" w:rsidR="00047587" w:rsidRPr="0093042F" w:rsidRDefault="00047587" w:rsidP="00CD3366">
      <w:pPr>
        <w:pStyle w:val="ListParagraph"/>
        <w:numPr>
          <w:ilvl w:val="3"/>
          <w:numId w:val="4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a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aksud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1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ng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s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/ 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langg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/ 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sedi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karel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ahwa</w:t>
      </w:r>
      <w:proofErr w:type="spellEnd"/>
      <w:r w:rsidRPr="0093042F">
        <w:rPr>
          <w:rFonts w:ascii="Arial Narrow" w:hAnsi="Arial Narrow" w:cs="Arial"/>
          <w:sz w:val="20"/>
          <w:szCs w:val="20"/>
        </w:rPr>
        <w:t>:</w:t>
      </w:r>
    </w:p>
    <w:p w14:paraId="7638F3B1" w14:textId="2DD953CA" w:rsidR="00047587" w:rsidRPr="00CD3366" w:rsidRDefault="00047587" w:rsidP="00CD3366">
      <w:pPr>
        <w:pStyle w:val="ListParagraph"/>
        <w:numPr>
          <w:ilvl w:val="4"/>
          <w:numId w:val="10"/>
        </w:num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CD3366">
        <w:rPr>
          <w:rFonts w:ascii="Arial Narrow" w:hAnsi="Arial Narrow" w:cs="Arial"/>
          <w:sz w:val="20"/>
          <w:szCs w:val="20"/>
        </w:rPr>
        <w:t>permohonan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kary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cipt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saya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ajukan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dianggap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ditarik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kembali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; </w:t>
      </w:r>
      <w:proofErr w:type="spellStart"/>
      <w:r w:rsidRPr="00CD3366">
        <w:rPr>
          <w:rFonts w:ascii="Arial Narrow" w:hAnsi="Arial Narrow" w:cs="Arial"/>
          <w:sz w:val="20"/>
          <w:szCs w:val="20"/>
        </w:rPr>
        <w:t>atau</w:t>
      </w:r>
      <w:proofErr w:type="spellEnd"/>
      <w:r w:rsidRPr="00CD3366">
        <w:rPr>
          <w:rFonts w:ascii="Arial Narrow" w:hAnsi="Arial Narrow" w:cs="Arial"/>
          <w:sz w:val="20"/>
          <w:szCs w:val="20"/>
        </w:rPr>
        <w:t xml:space="preserve"> </w:t>
      </w:r>
    </w:p>
    <w:p w14:paraId="01E9BCF3" w14:textId="77777777" w:rsidR="00047587" w:rsidRPr="0093042F" w:rsidRDefault="00047587" w:rsidP="00CD3366">
      <w:pPr>
        <w:pStyle w:val="ListParagraph"/>
        <w:numPr>
          <w:ilvl w:val="4"/>
          <w:numId w:val="10"/>
        </w:num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Kar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lah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daft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ftar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m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rekto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rekto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Jender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kay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telektu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menter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an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sas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nusi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R.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hapus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sua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tentu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undang-unda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lau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7F025C43" w14:textId="77777777" w:rsidR="00047587" w:rsidRPr="0093042F" w:rsidRDefault="00047587" w:rsidP="00CD3366">
      <w:pPr>
        <w:pStyle w:val="ListParagraph"/>
        <w:numPr>
          <w:ilvl w:val="4"/>
          <w:numId w:val="10"/>
        </w:num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l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mil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a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Cip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mohon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c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lektron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perkar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>/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ata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dang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la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gug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d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ak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status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kepemili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93042F">
        <w:rPr>
          <w:rFonts w:ascii="Arial Narrow" w:hAnsi="Arial Narrow" w:cs="Arial"/>
          <w:sz w:val="20"/>
          <w:szCs w:val="20"/>
        </w:rPr>
        <w:t>surat</w:t>
      </w:r>
      <w:proofErr w:type="spellEnd"/>
      <w:proofErr w:type="gram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cat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elektroni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rsebu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tangguh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nunggu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utus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ngadil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yang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erkekuat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hukum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tetap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</w:p>
    <w:p w14:paraId="189A7A12" w14:textId="77777777" w:rsidR="00047587" w:rsidRPr="0093042F" w:rsidRDefault="00047587" w:rsidP="00047587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proofErr w:type="spellStart"/>
      <w:proofErr w:type="gramStart"/>
      <w:r w:rsidRPr="0093042F">
        <w:rPr>
          <w:rFonts w:ascii="Arial Narrow" w:hAnsi="Arial Narrow" w:cs="Arial"/>
          <w:sz w:val="20"/>
          <w:szCs w:val="20"/>
        </w:rPr>
        <w:t>Demiki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ur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pernyata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ini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a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/kami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buat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eng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enar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untuk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dipergunakan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sebagiman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mestinya</w:t>
      </w:r>
      <w:proofErr w:type="spellEnd"/>
      <w:r w:rsidRPr="0093042F">
        <w:rPr>
          <w:rFonts w:ascii="Arial Narrow" w:hAnsi="Arial Narrow" w:cs="Arial"/>
          <w:sz w:val="20"/>
          <w:szCs w:val="20"/>
        </w:rPr>
        <w:t>.</w:t>
      </w:r>
      <w:proofErr w:type="gramEnd"/>
    </w:p>
    <w:p w14:paraId="7949B52A" w14:textId="77777777" w:rsidR="00047587" w:rsidRPr="0093042F" w:rsidRDefault="00047587" w:rsidP="00047587">
      <w:pPr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BB8080B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ab/>
      </w:r>
      <w:proofErr w:type="spellStart"/>
      <w:r w:rsidRPr="0093042F">
        <w:rPr>
          <w:rFonts w:ascii="Arial Narrow" w:hAnsi="Arial Narrow" w:cs="Arial"/>
          <w:sz w:val="20"/>
          <w:szCs w:val="20"/>
        </w:rPr>
        <w:t>Samata</w:t>
      </w:r>
      <w:proofErr w:type="spellEnd"/>
      <w:r w:rsidRPr="0093042F">
        <w:rPr>
          <w:rFonts w:ascii="Arial Narrow" w:hAnsi="Arial Narrow" w:cs="Arial"/>
          <w:sz w:val="20"/>
          <w:szCs w:val="20"/>
        </w:rPr>
        <w:t xml:space="preserve">- </w:t>
      </w:r>
      <w:proofErr w:type="spellStart"/>
      <w:r w:rsidRPr="0093042F">
        <w:rPr>
          <w:rFonts w:ascii="Arial Narrow" w:hAnsi="Arial Narrow" w:cs="Arial"/>
          <w:sz w:val="20"/>
          <w:szCs w:val="20"/>
        </w:rPr>
        <w:t>Gowa</w:t>
      </w:r>
      <w:proofErr w:type="spellEnd"/>
      <w:r w:rsidRPr="0093042F">
        <w:rPr>
          <w:rFonts w:ascii="Arial Narrow" w:hAnsi="Arial Narrow" w:cs="Arial"/>
          <w:sz w:val="20"/>
          <w:szCs w:val="20"/>
        </w:rPr>
        <w:t>,                    2020</w:t>
      </w:r>
    </w:p>
    <w:p w14:paraId="7E19442A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A590BFA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52D2E18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214E1202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4B158E8C" w14:textId="77777777" w:rsidR="00047587" w:rsidRPr="0093042F" w:rsidRDefault="00047587" w:rsidP="00047587">
      <w:pPr>
        <w:tabs>
          <w:tab w:val="center" w:pos="7938"/>
        </w:tabs>
        <w:jc w:val="both"/>
        <w:rPr>
          <w:rFonts w:ascii="Arial Narrow" w:hAnsi="Arial Narrow" w:cs="Arial"/>
          <w:sz w:val="20"/>
          <w:szCs w:val="20"/>
        </w:rPr>
      </w:pPr>
      <w:r w:rsidRPr="0093042F">
        <w:rPr>
          <w:rFonts w:ascii="Arial Narrow" w:hAnsi="Arial Narrow" w:cs="Arial"/>
          <w:sz w:val="20"/>
          <w:szCs w:val="20"/>
        </w:rPr>
        <w:tab/>
      </w:r>
    </w:p>
    <w:p w14:paraId="150A7711" w14:textId="77777777" w:rsidR="00047587" w:rsidRPr="0093042F" w:rsidRDefault="00047587" w:rsidP="00047587">
      <w:pPr>
        <w:tabs>
          <w:tab w:val="center" w:pos="793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F5049" wp14:editId="17E7BD37">
                <wp:simplePos x="0" y="0"/>
                <wp:positionH relativeFrom="column">
                  <wp:posOffset>293370</wp:posOffset>
                </wp:positionH>
                <wp:positionV relativeFrom="paragraph">
                  <wp:posOffset>74930</wp:posOffset>
                </wp:positionV>
                <wp:extent cx="2425065" cy="4051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347A3" w14:textId="77777777" w:rsidR="00047587" w:rsidRPr="00047587" w:rsidRDefault="00047587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Dwi</w:t>
                            </w:r>
                            <w:proofErr w:type="spell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Wahyuni</w:t>
                            </w:r>
                            <w:proofErr w:type="spell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Leboe</w:t>
                            </w:r>
                            <w:proofErr w:type="spellEnd"/>
                          </w:p>
                          <w:p w14:paraId="188FF00A" w14:textId="77777777" w:rsidR="00047587" w:rsidRPr="00743871" w:rsidRDefault="00047587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emegang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ak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i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.1pt;margin-top:5.9pt;width:190.9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" filled="f" stroked="f" strokeweight=".5pt">
                <v:fill o:detectmouseclick="t"/>
                <v:textbox>
                  <w:txbxContent>
                    <w:p w14:paraId="237347A3" w14:textId="77777777" w:rsidR="00047587" w:rsidRPr="00047587" w:rsidRDefault="00047587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Dwi</w:t>
                      </w:r>
                      <w:proofErr w:type="spell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Wahyuni</w:t>
                      </w:r>
                      <w:proofErr w:type="spell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Leboe</w:t>
                      </w:r>
                      <w:proofErr w:type="spellEnd"/>
                    </w:p>
                    <w:p w14:paraId="188FF00A" w14:textId="77777777" w:rsidR="00047587" w:rsidRPr="00743871" w:rsidRDefault="00047587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emegang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ak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ip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29F67" wp14:editId="6CBA03A3">
                <wp:simplePos x="0" y="0"/>
                <wp:positionH relativeFrom="column">
                  <wp:posOffset>3561826</wp:posOffset>
                </wp:positionH>
                <wp:positionV relativeFrom="paragraph">
                  <wp:posOffset>90832</wp:posOffset>
                </wp:positionV>
                <wp:extent cx="2425065" cy="4051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D94582" w14:textId="77777777" w:rsidR="00047587" w:rsidRPr="00047587" w:rsidRDefault="00047587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Surya </w:t>
                            </w:r>
                            <w:proofErr w:type="spell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Ningsi</w:t>
                            </w:r>
                            <w:proofErr w:type="spell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S.Si</w:t>
                            </w:r>
                            <w:proofErr w:type="spell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  <w:r w:rsidRPr="00047587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., Apt.</w:t>
                            </w:r>
                          </w:p>
                          <w:p w14:paraId="0F4C49D2" w14:textId="77777777" w:rsidR="00047587" w:rsidRPr="00743871" w:rsidRDefault="00047587" w:rsidP="00047587">
                            <w:pPr>
                              <w:tabs>
                                <w:tab w:val="center" w:pos="7938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emegang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ak</w:t>
                            </w:r>
                            <w:proofErr w:type="spellEnd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42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i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80.45pt;margin-top:7.15pt;width:190.9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" filled="f" stroked="f" strokeweight=".5pt">
                <v:fill o:detectmouseclick="t"/>
                <v:textbox>
                  <w:txbxContent>
                    <w:p w14:paraId="29D94582" w14:textId="77777777" w:rsidR="00047587" w:rsidRPr="00047587" w:rsidRDefault="00047587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Surya </w:t>
                      </w:r>
                      <w:proofErr w:type="spell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Ningsi</w:t>
                      </w:r>
                      <w:proofErr w:type="spell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S.Si</w:t>
                      </w:r>
                      <w:proofErr w:type="spell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M.Si</w:t>
                      </w:r>
                      <w:proofErr w:type="spellEnd"/>
                      <w:r w:rsidRPr="00047587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., Apt.</w:t>
                      </w:r>
                    </w:p>
                    <w:p w14:paraId="0F4C49D2" w14:textId="77777777" w:rsidR="00047587" w:rsidRPr="00743871" w:rsidRDefault="00047587" w:rsidP="00047587">
                      <w:pPr>
                        <w:tabs>
                          <w:tab w:val="center" w:pos="7938"/>
                        </w:tabs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emegang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ak</w:t>
                      </w:r>
                      <w:proofErr w:type="spellEnd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42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ip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3042F">
        <w:rPr>
          <w:rFonts w:ascii="Arial Narrow" w:hAnsi="Arial Narrow" w:cs="Arial"/>
          <w:sz w:val="20"/>
          <w:szCs w:val="20"/>
        </w:rPr>
        <w:tab/>
      </w:r>
    </w:p>
    <w:p w14:paraId="4D86715C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39B7BA60" w14:textId="77777777" w:rsidR="00047587" w:rsidRPr="0093042F" w:rsidRDefault="00047587" w:rsidP="00047587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6B0366D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C8E620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D54CCC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94043A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17076B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2885AC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40E37D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0800C0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B59E40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8E7E1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F88418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947881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83D2B2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DAE667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69DCC8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EBB529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35B7F7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83686B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EDB366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AC30D7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7E89EB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1CCDE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615174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22BB7C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35CF6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5620C7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D8502A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2C491B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A16346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0E52BF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2D530D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7BFC7A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35A3A5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77BEC3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82131E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C84289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515C8C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FC43C4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64A572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CFE2C5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DF7CFC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6EB251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5FBB43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43E2E7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088C4B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9EFC9F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F24042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3BF92C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76E8A8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6C5135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184CB1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E6F6E2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3E15DE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7DC467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8879A5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5380EE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9FDEC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A332B1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80A3D9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BE8E6E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0EDFB3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4CC212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620FF1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AE7872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F389CA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9DDFF5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4999C8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4178EE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6D34C2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31C57A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15B1D9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F8C3DF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3136F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515A71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AB7507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5974AB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81AF62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D61E03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EE300E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5A6B23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70F3A4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E3B711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96D404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F4829A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E73C70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AA7816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71C442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26F700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82A5B1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BF48BC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FA3C4E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C4FFA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904C3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2C8835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16384A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1E4277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CC1B8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94856D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7395A2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E44DD1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E2A16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B56FBC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305076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2F9269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B49A56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35C202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049D1E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B05858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DE1196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F98AAF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EE4573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F2D8B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771728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6434A7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E8B504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1947AD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839F81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EEECE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30371B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62EA03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5C47DC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E19E61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29C5C3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38B7B3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90375E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4CFE9B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7465C3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14D579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F25337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13505C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A2B473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958201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4D34A3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8D3D35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15F678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413855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BEFA95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440015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68029F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DD6CDE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4A5392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18F911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BBD46F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757588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CEB153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19AD73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C3E73A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E89DD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0FD5A2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7950A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31719F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84CCF2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5B41FF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A3B899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91B5D6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9DAD43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B0C2AB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CD01F3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74ABF0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98E2F0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EAFED9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E39F0F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FDD7E3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F40831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8F2B5A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2303B9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F69C00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6F7C52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A53140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034267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BB54A0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4E4AB8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39454F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C8C978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89D929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00DC3C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B1CC57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9CF6E9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5D1ADE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8087E9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ECFEE9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6FBEFE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A2E96A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8557D0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AB180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8C619F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2DDF20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79A578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71C81E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BAF522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FF0867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962DE8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0FF47C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C72087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DBCAA2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9D7A47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0CCE8B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008372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639A7DE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CE9C66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F6DC50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12C3C0A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90822B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828096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2FDFFE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54FE77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56F74D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FE1ED7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960B3A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DD8959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8F06567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96EF131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027B74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EAFB7E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62FC65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1D960EF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B687C6C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27A460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7DC572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B073A7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F5AF14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EE5EE0D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5EA65B4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C4C835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E571EA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2F3FF78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4072652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6155E77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79C90C0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0C69E02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54C9202B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42E3EFF5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D7957C8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73295BF6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14B9D113" w14:textId="77777777" w:rsid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p w14:paraId="37967E2D" w14:textId="77777777" w:rsidR="00047587" w:rsidRPr="00047587" w:rsidRDefault="00047587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 w:cs="Arial"/>
          <w:sz w:val="20"/>
          <w:szCs w:val="20"/>
        </w:rPr>
      </w:pPr>
    </w:p>
    <w:sectPr w:rsidR="00047587" w:rsidRPr="00047587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7CCE" w14:textId="77777777" w:rsidR="00EC2329" w:rsidRDefault="00EC2329" w:rsidP="00500C40">
      <w:r>
        <w:separator/>
      </w:r>
    </w:p>
  </w:endnote>
  <w:endnote w:type="continuationSeparator" w:id="0">
    <w:p w14:paraId="523F9A5A" w14:textId="77777777" w:rsidR="00EC2329" w:rsidRDefault="00EC2329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6D60" w14:textId="77777777" w:rsidR="00EC2329" w:rsidRDefault="00EC2329" w:rsidP="00500C40">
      <w:r>
        <w:separator/>
      </w:r>
    </w:p>
  </w:footnote>
  <w:footnote w:type="continuationSeparator" w:id="0">
    <w:p w14:paraId="0EDF43D4" w14:textId="77777777" w:rsidR="00EC2329" w:rsidRDefault="00EC2329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47587"/>
    <w:rsid w:val="000656F5"/>
    <w:rsid w:val="00073161"/>
    <w:rsid w:val="00080867"/>
    <w:rsid w:val="0008706A"/>
    <w:rsid w:val="00096B75"/>
    <w:rsid w:val="000A69CF"/>
    <w:rsid w:val="000B1C7A"/>
    <w:rsid w:val="000C7D9E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9754A"/>
    <w:rsid w:val="002B2C4B"/>
    <w:rsid w:val="002B61B9"/>
    <w:rsid w:val="002C02A7"/>
    <w:rsid w:val="002E743F"/>
    <w:rsid w:val="00302A33"/>
    <w:rsid w:val="00321779"/>
    <w:rsid w:val="0033363E"/>
    <w:rsid w:val="0033712D"/>
    <w:rsid w:val="00351622"/>
    <w:rsid w:val="00376BAF"/>
    <w:rsid w:val="003E36DD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26DD9"/>
    <w:rsid w:val="006427E4"/>
    <w:rsid w:val="00654127"/>
    <w:rsid w:val="00697BF1"/>
    <w:rsid w:val="007038CE"/>
    <w:rsid w:val="007641D2"/>
    <w:rsid w:val="007A0A41"/>
    <w:rsid w:val="007A716F"/>
    <w:rsid w:val="007F7538"/>
    <w:rsid w:val="007F7976"/>
    <w:rsid w:val="0082505A"/>
    <w:rsid w:val="0086538D"/>
    <w:rsid w:val="0089266A"/>
    <w:rsid w:val="008D7BAC"/>
    <w:rsid w:val="008E16F3"/>
    <w:rsid w:val="0093042F"/>
    <w:rsid w:val="00944672"/>
    <w:rsid w:val="00A27822"/>
    <w:rsid w:val="00A417C1"/>
    <w:rsid w:val="00A43EA9"/>
    <w:rsid w:val="00A6014A"/>
    <w:rsid w:val="00A70422"/>
    <w:rsid w:val="00A719B7"/>
    <w:rsid w:val="00A72B72"/>
    <w:rsid w:val="00AA1155"/>
    <w:rsid w:val="00B17643"/>
    <w:rsid w:val="00B405F4"/>
    <w:rsid w:val="00B61D0D"/>
    <w:rsid w:val="00B64255"/>
    <w:rsid w:val="00B977CA"/>
    <w:rsid w:val="00CA78D9"/>
    <w:rsid w:val="00CA7ABB"/>
    <w:rsid w:val="00CC2D80"/>
    <w:rsid w:val="00CD3366"/>
    <w:rsid w:val="00CD7378"/>
    <w:rsid w:val="00D0459F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C2329"/>
    <w:rsid w:val="00EF266B"/>
    <w:rsid w:val="00F01874"/>
    <w:rsid w:val="00F22F91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2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7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2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7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3C3A75BB-99BC-4BAF-958B-9180EF1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_10</cp:lastModifiedBy>
  <cp:revision>6</cp:revision>
  <cp:lastPrinted>2020-10-21T04:47:00Z</cp:lastPrinted>
  <dcterms:created xsi:type="dcterms:W3CDTF">2020-04-16T10:59:00Z</dcterms:created>
  <dcterms:modified xsi:type="dcterms:W3CDTF">2020-10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